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2.jpeg" ContentType="image/jpeg"/>
  <Override PartName="/word/media/image21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46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9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5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4045" cy="234315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00" cy="2342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25pt;height:184.4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806060093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96_141934952">
            <w:r>
              <w:rPr>
                <w:webHidden/>
                <w:rStyle w:val="IndexLink"/>
                <w:vanish w:val="false"/>
              </w:rPr>
              <w:t>1. Objetivos del documento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  <w:vanish w:val="false"/>
              </w:rPr>
              <w:t>2. Introducción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  <w:vanish w:val="false"/>
              </w:rPr>
              <w:t>3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  <w:vanish w:val="false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  <w:vanish w:val="false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  <w:vanish w:val="false"/>
              </w:rPr>
              <w:t>4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  <w:vanish w:val="false"/>
              </w:rPr>
              <w:t>5. Colecciones MongoDB</w:t>
              <w:tab/>
              <w:t>11</w:t>
            </w:r>
          </w:hyperlink>
        </w:p>
        <w:p>
          <w:pPr>
            <w:pStyle w:val="Heading1"/>
            <w:numPr>
              <w:ilvl w:val="0"/>
              <w:numId w:val="1"/>
            </w:numPr>
            <w:ind w:left="360" w:right="0" w:hanging="0"/>
            <w:rPr/>
          </w:pPr>
          <w:bookmarkStart w:id="0" w:name="__RefHeading___Toc196_141934952"/>
          <w:bookmarkEnd w:id="0"/>
          <w:r>
            <w:rPr>
              <w:rFonts w:cs="Arial"/>
            </w:rPr>
            <w:t>Objetivos del documento</w:t>
          </w:r>
          <w:r>
            <w:rPr>
              <w:rFonts w:cs="Arial"/>
            </w:rPr>
            <w:fldChar w:fldCharType="end"/>
          </w:r>
        </w:p>
        <w:p>
          <w:pPr>
            <w:pStyle w:val="Normal"/>
            <w:ind w:left="360" w:right="0" w:hanging="0"/>
            <w:rPr/>
          </w:pPr>
          <w:r>
            <w:rPr>
              <w:rFonts w:cs="Arial"/>
            </w:rPr>
            <w:t>Documentar el diseño de la aplicación de administración, el racional de las decisiones arquitectónicas y de diseño, los prototipos de las pantallas, y las colecciones MongoDB.</w:t>
          </w:r>
          <w:bookmarkStart w:id="1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2" w:name="__RefHeading___Toc801_3717703543"/>
          <w:bookmarkStart w:id="3" w:name="_Toc514677778"/>
          <w:bookmarkStart w:id="4" w:name="_Toc503340015"/>
          <w:bookmarkEnd w:id="1"/>
          <w:bookmarkEnd w:id="2"/>
          <w:r>
            <w:rPr/>
            <w:t>Introducción</w:t>
          </w:r>
          <w:bookmarkEnd w:id="3"/>
          <w:bookmarkEnd w:id="4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40_3395260487"/>
          <w:bookmarkEnd w:id="5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6" w:name="__RefHeading___Toc180_1185719925"/>
          <w:bookmarkEnd w:id="6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7" w:name="__RefHeading___Toc182_1185719925"/>
          <w:bookmarkEnd w:id="7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8" w:name="__RefHeading___Toc803_3717703543"/>
          <w:bookmarkStart w:id="9" w:name="_Toc514677779"/>
          <w:bookmarkEnd w:id="8"/>
          <w:r>
            <w:rPr>
              <w:szCs w:val="56"/>
              <w:lang w:val="es-EC"/>
            </w:rPr>
            <w:t>P</w:t>
          </w:r>
          <w:bookmarkEnd w:id="9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950585" cy="549275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10" w:name="__RefHeading___Toc805_3717703543"/>
          <w:bookmarkEnd w:id="10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0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501015</wp:posOffset>
              </wp:positionH>
              <wp:positionV relativeFrom="paragraph">
                <wp:posOffset>10006965</wp:posOffset>
              </wp:positionV>
              <wp:extent cx="1047115" cy="4445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652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45pt;margin-top:787.95pt;width:82.35pt;height:0.25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margin">
                <wp:posOffset>6434455</wp:posOffset>
              </wp:positionH>
              <wp:positionV relativeFrom="paragraph">
                <wp:posOffset>9801225</wp:posOffset>
              </wp:positionV>
              <wp:extent cx="661670" cy="4445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096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65pt;margin-top:771.75pt;width:52pt;height:0.2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1470" cy="414020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000" cy="41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6pt;height:32.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margin">
                <wp:posOffset>6434455</wp:posOffset>
              </wp:positionH>
              <wp:positionV relativeFrom="paragraph">
                <wp:posOffset>9801225</wp:posOffset>
              </wp:positionV>
              <wp:extent cx="661670" cy="4445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0960" cy="39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65pt;margin-top:771.75pt;width:52pt;height:0.2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80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2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3435" cy="400685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399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95pt;height:31.45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3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image" Target="media/image2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122</TotalTime>
  <Application>LibreOffice/6.0.3.2$Linux_X86_64 LibreOffice_project/00m0$Build-2</Application>
  <Pages>12</Pages>
  <Words>401</Words>
  <Characters>2570</Characters>
  <CharactersWithSpaces>2924</CharactersWithSpaces>
  <Paragraphs>57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19T17:15:5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